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B816" w14:textId="77777777" w:rsidR="001173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500F6">
        <w:rPr>
          <w:rFonts w:ascii="Times New Roman" w:hAnsi="Times New Roman" w:cs="Times New Roman"/>
          <w:b/>
          <w:sz w:val="32"/>
          <w:szCs w:val="28"/>
        </w:rPr>
        <w:t>Рейтинговые списки абитуриентов</w:t>
      </w:r>
    </w:p>
    <w:p w14:paraId="11301DE7" w14:textId="77777777" w:rsidR="007500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ЧНАЯ ФОРМА </w:t>
      </w:r>
    </w:p>
    <w:p w14:paraId="0E5D2795" w14:textId="027E7CF1" w:rsidR="002341EE" w:rsidRDefault="002341EE" w:rsidP="004975E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ата обновления 2</w:t>
      </w:r>
      <w:r w:rsidR="00E8007B">
        <w:rPr>
          <w:rFonts w:ascii="Times New Roman" w:hAnsi="Times New Roman" w:cs="Times New Roman"/>
          <w:b/>
          <w:sz w:val="32"/>
          <w:szCs w:val="28"/>
        </w:rPr>
        <w:t>4</w:t>
      </w:r>
      <w:r w:rsidR="003D1D9C">
        <w:rPr>
          <w:rFonts w:ascii="Times New Roman" w:hAnsi="Times New Roman" w:cs="Times New Roman"/>
          <w:b/>
          <w:sz w:val="32"/>
          <w:szCs w:val="28"/>
        </w:rPr>
        <w:t>.06.202</w:t>
      </w:r>
      <w:r w:rsidR="004975EE">
        <w:rPr>
          <w:rFonts w:ascii="Times New Roman" w:hAnsi="Times New Roman" w:cs="Times New Roman"/>
          <w:b/>
          <w:sz w:val="32"/>
          <w:szCs w:val="28"/>
        </w:rPr>
        <w:t>2</w:t>
      </w:r>
      <w:r w:rsidR="003D1D9C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14:paraId="26C4487C" w14:textId="77777777" w:rsidR="007500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ециальность 23.02.01 Организация перевозок и управление на транспорте</w:t>
      </w:r>
    </w:p>
    <w:p w14:paraId="531D9037" w14:textId="77777777" w:rsidR="007500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личество бюджетных мест: 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4130"/>
        <w:gridCol w:w="1966"/>
        <w:gridCol w:w="2043"/>
      </w:tblGrid>
      <w:tr w:rsidR="007500F6" w:rsidRPr="00084288" w14:paraId="104C16A3" w14:textId="77777777" w:rsidTr="004975EE">
        <w:tc>
          <w:tcPr>
            <w:tcW w:w="1206" w:type="dxa"/>
          </w:tcPr>
          <w:p w14:paraId="30327FA6" w14:textId="77777777" w:rsidR="007500F6" w:rsidRPr="0008428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30" w:type="dxa"/>
          </w:tcPr>
          <w:p w14:paraId="1C57CBD6" w14:textId="77777777" w:rsidR="007500F6" w:rsidRPr="0008428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66" w:type="dxa"/>
          </w:tcPr>
          <w:p w14:paraId="6F33A3FC" w14:textId="77777777" w:rsidR="007500F6" w:rsidRPr="0008428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  <w:tc>
          <w:tcPr>
            <w:tcW w:w="2043" w:type="dxa"/>
          </w:tcPr>
          <w:p w14:paraId="2B26F32F" w14:textId="77777777" w:rsidR="007500F6" w:rsidRPr="0008428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4109C5" w:rsidRPr="00084288" w14:paraId="7235FA6E" w14:textId="77777777" w:rsidTr="004975EE">
        <w:trPr>
          <w:trHeight w:val="70"/>
        </w:trPr>
        <w:tc>
          <w:tcPr>
            <w:tcW w:w="1206" w:type="dxa"/>
          </w:tcPr>
          <w:p w14:paraId="62CC900E" w14:textId="77777777" w:rsidR="004109C5" w:rsidRPr="00084288" w:rsidRDefault="004109C5" w:rsidP="007500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5CBF6384" w14:textId="77777777" w:rsidR="004109C5" w:rsidRDefault="004109C5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Вячеслав Александрович</w:t>
            </w:r>
          </w:p>
        </w:tc>
        <w:tc>
          <w:tcPr>
            <w:tcW w:w="1966" w:type="dxa"/>
          </w:tcPr>
          <w:p w14:paraId="3559B784" w14:textId="77777777" w:rsidR="004109C5" w:rsidRDefault="004109C5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2043" w:type="dxa"/>
          </w:tcPr>
          <w:p w14:paraId="4DE20065" w14:textId="77777777" w:rsidR="004109C5" w:rsidRDefault="004109C5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109C5" w:rsidRPr="00084288" w14:paraId="06A3EDF1" w14:textId="77777777" w:rsidTr="004975EE">
        <w:trPr>
          <w:trHeight w:val="70"/>
        </w:trPr>
        <w:tc>
          <w:tcPr>
            <w:tcW w:w="1206" w:type="dxa"/>
          </w:tcPr>
          <w:p w14:paraId="1BD542B4" w14:textId="77777777" w:rsidR="004109C5" w:rsidRPr="00084288" w:rsidRDefault="004109C5" w:rsidP="007500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5F6CA6DD" w14:textId="77777777" w:rsidR="004109C5" w:rsidRDefault="004109C5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1966" w:type="dxa"/>
          </w:tcPr>
          <w:p w14:paraId="664A6451" w14:textId="77777777" w:rsidR="004109C5" w:rsidRDefault="004109C5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2043" w:type="dxa"/>
          </w:tcPr>
          <w:p w14:paraId="4EF7772E" w14:textId="77777777" w:rsidR="004109C5" w:rsidRDefault="004109C5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4109C5" w:rsidRPr="00084288" w14:paraId="0359060C" w14:textId="77777777" w:rsidTr="004975EE">
        <w:trPr>
          <w:trHeight w:val="70"/>
        </w:trPr>
        <w:tc>
          <w:tcPr>
            <w:tcW w:w="1206" w:type="dxa"/>
          </w:tcPr>
          <w:p w14:paraId="59EBDBF0" w14:textId="77777777" w:rsidR="004109C5" w:rsidRPr="00084288" w:rsidRDefault="004109C5" w:rsidP="007500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48617887" w14:textId="77777777" w:rsidR="004109C5" w:rsidRDefault="004109C5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Михаил Андреевич</w:t>
            </w:r>
          </w:p>
        </w:tc>
        <w:tc>
          <w:tcPr>
            <w:tcW w:w="1966" w:type="dxa"/>
          </w:tcPr>
          <w:p w14:paraId="5E59B3EC" w14:textId="77777777" w:rsidR="004109C5" w:rsidRDefault="004109C5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2043" w:type="dxa"/>
          </w:tcPr>
          <w:p w14:paraId="32585F9E" w14:textId="77777777" w:rsidR="004109C5" w:rsidRDefault="004109C5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</w:tr>
      <w:tr w:rsidR="004109C5" w:rsidRPr="00084288" w14:paraId="766698B7" w14:textId="77777777" w:rsidTr="004975EE">
        <w:trPr>
          <w:trHeight w:val="70"/>
        </w:trPr>
        <w:tc>
          <w:tcPr>
            <w:tcW w:w="1206" w:type="dxa"/>
          </w:tcPr>
          <w:p w14:paraId="09499F14" w14:textId="77777777" w:rsidR="004109C5" w:rsidRPr="00084288" w:rsidRDefault="004109C5" w:rsidP="007500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686875E4" w14:textId="77777777" w:rsidR="004109C5" w:rsidRDefault="004109C5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ладислав Михайлович</w:t>
            </w:r>
          </w:p>
        </w:tc>
        <w:tc>
          <w:tcPr>
            <w:tcW w:w="1966" w:type="dxa"/>
          </w:tcPr>
          <w:p w14:paraId="0A7F8B71" w14:textId="77777777" w:rsidR="004109C5" w:rsidRDefault="004109C5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2043" w:type="dxa"/>
          </w:tcPr>
          <w:p w14:paraId="5A1518D5" w14:textId="77777777" w:rsidR="004109C5" w:rsidRDefault="004109C5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4109C5" w:rsidRPr="00084288" w14:paraId="60293CB7" w14:textId="77777777" w:rsidTr="004975EE">
        <w:trPr>
          <w:trHeight w:val="70"/>
        </w:trPr>
        <w:tc>
          <w:tcPr>
            <w:tcW w:w="1206" w:type="dxa"/>
          </w:tcPr>
          <w:p w14:paraId="58FD8F8D" w14:textId="77777777" w:rsidR="004109C5" w:rsidRPr="00084288" w:rsidRDefault="004109C5" w:rsidP="007500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127903CB" w14:textId="77777777" w:rsidR="004109C5" w:rsidRPr="00084288" w:rsidRDefault="004109C5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в Александр Андреевич</w:t>
            </w:r>
          </w:p>
        </w:tc>
        <w:tc>
          <w:tcPr>
            <w:tcW w:w="1966" w:type="dxa"/>
          </w:tcPr>
          <w:p w14:paraId="479347FB" w14:textId="77777777" w:rsidR="004109C5" w:rsidRPr="00084288" w:rsidRDefault="004109C5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2043" w:type="dxa"/>
          </w:tcPr>
          <w:p w14:paraId="783D3BBA" w14:textId="77777777" w:rsidR="004109C5" w:rsidRPr="00084288" w:rsidRDefault="004109C5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</w:tbl>
    <w:p w14:paraId="2CE207F8" w14:textId="77777777" w:rsidR="007500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68F626B" w14:textId="77777777" w:rsidR="007500F6" w:rsidRDefault="007500F6" w:rsidP="00DA7FB4">
      <w:pPr>
        <w:rPr>
          <w:rFonts w:ascii="Times New Roman" w:hAnsi="Times New Roman" w:cs="Times New Roman"/>
          <w:b/>
          <w:sz w:val="32"/>
          <w:szCs w:val="28"/>
        </w:rPr>
      </w:pPr>
    </w:p>
    <w:p w14:paraId="45BF6628" w14:textId="77777777" w:rsidR="007500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ециальность 23.02.07 Техническое обслуживание и ремонт двигателей, систем и агрегатов автомобилей</w:t>
      </w:r>
    </w:p>
    <w:p w14:paraId="5ABEEAB7" w14:textId="77777777" w:rsidR="007500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личество бюджетных мест: 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9"/>
        <w:gridCol w:w="4139"/>
        <w:gridCol w:w="1950"/>
        <w:gridCol w:w="2047"/>
      </w:tblGrid>
      <w:tr w:rsidR="007500F6" w:rsidRPr="00084288" w14:paraId="2C022787" w14:textId="77777777" w:rsidTr="004975EE">
        <w:tc>
          <w:tcPr>
            <w:tcW w:w="1209" w:type="dxa"/>
          </w:tcPr>
          <w:p w14:paraId="693F54AE" w14:textId="77777777" w:rsidR="007500F6" w:rsidRPr="0008428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39" w:type="dxa"/>
          </w:tcPr>
          <w:p w14:paraId="3DA08E1F" w14:textId="77777777" w:rsidR="007500F6" w:rsidRPr="0008428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50" w:type="dxa"/>
          </w:tcPr>
          <w:p w14:paraId="53791F37" w14:textId="77777777" w:rsidR="007500F6" w:rsidRPr="0008428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  <w:tc>
          <w:tcPr>
            <w:tcW w:w="2047" w:type="dxa"/>
          </w:tcPr>
          <w:p w14:paraId="68AF66A8" w14:textId="77777777" w:rsidR="007500F6" w:rsidRPr="0008428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1394F" w:rsidRPr="00084288" w14:paraId="1212A0AE" w14:textId="77777777" w:rsidTr="004975EE">
        <w:tc>
          <w:tcPr>
            <w:tcW w:w="1209" w:type="dxa"/>
          </w:tcPr>
          <w:p w14:paraId="3BFEF25E" w14:textId="77777777" w:rsidR="0001394F" w:rsidRPr="00084288" w:rsidRDefault="0001394F" w:rsidP="007500F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EA4D831" w14:textId="77777777" w:rsidR="0001394F" w:rsidRDefault="0001394F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Вячеслав Александрович</w:t>
            </w:r>
          </w:p>
        </w:tc>
        <w:tc>
          <w:tcPr>
            <w:tcW w:w="1950" w:type="dxa"/>
          </w:tcPr>
          <w:p w14:paraId="550693AF" w14:textId="77777777" w:rsidR="0001394F" w:rsidRDefault="0001394F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2047" w:type="dxa"/>
          </w:tcPr>
          <w:p w14:paraId="785C9024" w14:textId="77777777" w:rsidR="0001394F" w:rsidRDefault="0001394F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1394F" w:rsidRPr="00084288" w14:paraId="6B719D2B" w14:textId="77777777" w:rsidTr="004975EE">
        <w:tc>
          <w:tcPr>
            <w:tcW w:w="1209" w:type="dxa"/>
          </w:tcPr>
          <w:p w14:paraId="6FAAE064" w14:textId="77777777" w:rsidR="0001394F" w:rsidRPr="00084288" w:rsidRDefault="0001394F" w:rsidP="007500F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096F4A7A" w14:textId="77777777" w:rsidR="0001394F" w:rsidRDefault="0001394F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ладислав Михайлович</w:t>
            </w:r>
          </w:p>
        </w:tc>
        <w:tc>
          <w:tcPr>
            <w:tcW w:w="1950" w:type="dxa"/>
          </w:tcPr>
          <w:p w14:paraId="0D88DE66" w14:textId="77777777" w:rsidR="0001394F" w:rsidRDefault="0001394F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2047" w:type="dxa"/>
          </w:tcPr>
          <w:p w14:paraId="56C8ABBF" w14:textId="77777777" w:rsidR="0001394F" w:rsidRDefault="0001394F" w:rsidP="0049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01394F" w:rsidRPr="00084288" w14:paraId="1ED2F6B7" w14:textId="77777777" w:rsidTr="004975EE">
        <w:tc>
          <w:tcPr>
            <w:tcW w:w="1209" w:type="dxa"/>
          </w:tcPr>
          <w:p w14:paraId="00A77236" w14:textId="77777777" w:rsidR="0001394F" w:rsidRPr="00084288" w:rsidRDefault="0001394F" w:rsidP="007500F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2D53133" w14:textId="77777777" w:rsidR="0001394F" w:rsidRDefault="0001394F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гутинович</w:t>
            </w:r>
            <w:proofErr w:type="spellEnd"/>
          </w:p>
        </w:tc>
        <w:tc>
          <w:tcPr>
            <w:tcW w:w="1950" w:type="dxa"/>
          </w:tcPr>
          <w:p w14:paraId="37CD321E" w14:textId="77777777" w:rsidR="0001394F" w:rsidRDefault="0001394F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2047" w:type="dxa"/>
          </w:tcPr>
          <w:p w14:paraId="56087DE7" w14:textId="77777777" w:rsidR="0001394F" w:rsidRDefault="0001394F" w:rsidP="0049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01394F" w:rsidRPr="00084288" w14:paraId="268B1432" w14:textId="77777777" w:rsidTr="004975EE">
        <w:tc>
          <w:tcPr>
            <w:tcW w:w="1209" w:type="dxa"/>
          </w:tcPr>
          <w:p w14:paraId="1E4F7E42" w14:textId="77777777" w:rsidR="0001394F" w:rsidRPr="00084288" w:rsidRDefault="0001394F" w:rsidP="007500F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AAB7128" w14:textId="77777777" w:rsidR="0001394F" w:rsidRPr="007A57E0" w:rsidRDefault="0001394F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Павлович</w:t>
            </w:r>
          </w:p>
        </w:tc>
        <w:tc>
          <w:tcPr>
            <w:tcW w:w="1950" w:type="dxa"/>
          </w:tcPr>
          <w:p w14:paraId="4E20FACD" w14:textId="77777777" w:rsidR="0001394F" w:rsidRDefault="0001394F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2047" w:type="dxa"/>
          </w:tcPr>
          <w:p w14:paraId="62425A32" w14:textId="77777777" w:rsidR="0001394F" w:rsidRDefault="0001394F" w:rsidP="0049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01394F" w:rsidRPr="00084288" w14:paraId="2B6E7F35" w14:textId="77777777" w:rsidTr="004975EE">
        <w:tc>
          <w:tcPr>
            <w:tcW w:w="1209" w:type="dxa"/>
          </w:tcPr>
          <w:p w14:paraId="40928872" w14:textId="77777777" w:rsidR="0001394F" w:rsidRPr="00084288" w:rsidRDefault="0001394F" w:rsidP="007500F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08965CA" w14:textId="77777777" w:rsidR="0001394F" w:rsidRPr="00084288" w:rsidRDefault="0001394F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в Александр Андреевич</w:t>
            </w:r>
          </w:p>
        </w:tc>
        <w:tc>
          <w:tcPr>
            <w:tcW w:w="1950" w:type="dxa"/>
          </w:tcPr>
          <w:p w14:paraId="4212D132" w14:textId="77777777" w:rsidR="0001394F" w:rsidRPr="00084288" w:rsidRDefault="0001394F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2047" w:type="dxa"/>
          </w:tcPr>
          <w:p w14:paraId="66F04AB2" w14:textId="77777777" w:rsidR="0001394F" w:rsidRPr="00084288" w:rsidRDefault="0001394F" w:rsidP="0049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</w:tbl>
    <w:p w14:paraId="6F21938D" w14:textId="77777777" w:rsidR="007500F6" w:rsidRDefault="007500F6" w:rsidP="00545845">
      <w:pPr>
        <w:rPr>
          <w:rFonts w:ascii="Times New Roman" w:hAnsi="Times New Roman" w:cs="Times New Roman"/>
          <w:b/>
          <w:sz w:val="32"/>
          <w:szCs w:val="28"/>
        </w:rPr>
      </w:pPr>
    </w:p>
    <w:p w14:paraId="7626855A" w14:textId="77777777" w:rsidR="00F960F6" w:rsidRDefault="00F960F6" w:rsidP="00545845">
      <w:pPr>
        <w:rPr>
          <w:rFonts w:ascii="Times New Roman" w:hAnsi="Times New Roman" w:cs="Times New Roman"/>
          <w:b/>
          <w:sz w:val="32"/>
          <w:szCs w:val="28"/>
        </w:rPr>
      </w:pPr>
    </w:p>
    <w:p w14:paraId="450A846E" w14:textId="77777777" w:rsidR="007500F6" w:rsidRDefault="007500F6" w:rsidP="00A679D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ециальность 23.02.04 Техническая эксплуатация подъемно-транспортных, строительных, дорожных машин и оборудования (по отраслям)</w:t>
      </w:r>
    </w:p>
    <w:p w14:paraId="3F874D8C" w14:textId="77777777" w:rsidR="007500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личество бюджетных мест: 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9"/>
        <w:gridCol w:w="4139"/>
        <w:gridCol w:w="1950"/>
        <w:gridCol w:w="2047"/>
      </w:tblGrid>
      <w:tr w:rsidR="007500F6" w:rsidRPr="00084288" w14:paraId="621CE51C" w14:textId="77777777" w:rsidTr="00FE7673">
        <w:tc>
          <w:tcPr>
            <w:tcW w:w="1209" w:type="dxa"/>
          </w:tcPr>
          <w:p w14:paraId="44B6C8AE" w14:textId="77777777" w:rsidR="007500F6" w:rsidRPr="0008428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39" w:type="dxa"/>
          </w:tcPr>
          <w:p w14:paraId="333D865D" w14:textId="77777777" w:rsidR="007500F6" w:rsidRPr="0008428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50" w:type="dxa"/>
          </w:tcPr>
          <w:p w14:paraId="5A587EBE" w14:textId="77777777" w:rsidR="007500F6" w:rsidRPr="0008428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  <w:tc>
          <w:tcPr>
            <w:tcW w:w="2047" w:type="dxa"/>
          </w:tcPr>
          <w:p w14:paraId="10031A84" w14:textId="77777777" w:rsidR="007500F6" w:rsidRPr="0008428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280AAE" w:rsidRPr="00084288" w14:paraId="5AED8939" w14:textId="77777777" w:rsidTr="00FE7673">
        <w:tc>
          <w:tcPr>
            <w:tcW w:w="1209" w:type="dxa"/>
          </w:tcPr>
          <w:p w14:paraId="098E54FE" w14:textId="77777777" w:rsidR="00280AAE" w:rsidRPr="00084288" w:rsidRDefault="00280AAE" w:rsidP="007500F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45F4461" w14:textId="10D43D49" w:rsidR="00280AAE" w:rsidRPr="00084288" w:rsidRDefault="00FE7673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к Вячеслав Александрович</w:t>
            </w:r>
          </w:p>
        </w:tc>
        <w:tc>
          <w:tcPr>
            <w:tcW w:w="1950" w:type="dxa"/>
          </w:tcPr>
          <w:p w14:paraId="45CF083E" w14:textId="4D05E3AA" w:rsidR="00280AAE" w:rsidRPr="00084288" w:rsidRDefault="00FE7673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0AAE" w:rsidRPr="0008428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14:paraId="327C058C" w14:textId="6FF706ED" w:rsidR="00280AAE" w:rsidRPr="00084288" w:rsidRDefault="00280AAE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E76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A57E0" w:rsidRPr="00084288" w14:paraId="08D0D7ED" w14:textId="77777777" w:rsidTr="00FE7673">
        <w:tc>
          <w:tcPr>
            <w:tcW w:w="1209" w:type="dxa"/>
          </w:tcPr>
          <w:p w14:paraId="29D72ADF" w14:textId="77777777" w:rsidR="007A57E0" w:rsidRPr="00084288" w:rsidRDefault="007A57E0" w:rsidP="007500F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E9472EC" w14:textId="4AB5B0E8" w:rsidR="007A57E0" w:rsidRDefault="007A57E0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Павлович</w:t>
            </w:r>
          </w:p>
        </w:tc>
        <w:tc>
          <w:tcPr>
            <w:tcW w:w="1950" w:type="dxa"/>
          </w:tcPr>
          <w:p w14:paraId="60098D44" w14:textId="5757BD62" w:rsidR="007A57E0" w:rsidRDefault="007A57E0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2047" w:type="dxa"/>
          </w:tcPr>
          <w:p w14:paraId="697D591F" w14:textId="30BB4725" w:rsidR="007A57E0" w:rsidRPr="00084288" w:rsidRDefault="007A57E0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</w:tbl>
    <w:p w14:paraId="3BFD1C2C" w14:textId="77777777" w:rsidR="00280AAE" w:rsidRDefault="00280AAE" w:rsidP="00FE7673">
      <w:pPr>
        <w:rPr>
          <w:rFonts w:ascii="Times New Roman" w:hAnsi="Times New Roman" w:cs="Times New Roman"/>
          <w:b/>
          <w:sz w:val="32"/>
          <w:szCs w:val="28"/>
        </w:rPr>
      </w:pPr>
    </w:p>
    <w:p w14:paraId="04784361" w14:textId="77777777" w:rsidR="00280AAE" w:rsidRDefault="00280AAE" w:rsidP="00570616">
      <w:pPr>
        <w:rPr>
          <w:rFonts w:ascii="Times New Roman" w:hAnsi="Times New Roman" w:cs="Times New Roman"/>
          <w:b/>
          <w:sz w:val="32"/>
          <w:szCs w:val="28"/>
        </w:rPr>
      </w:pPr>
    </w:p>
    <w:p w14:paraId="14BD90F2" w14:textId="77777777" w:rsidR="007500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ециальность 38.02.03 Операционная деятельность в логистике</w:t>
      </w:r>
    </w:p>
    <w:p w14:paraId="476E49F0" w14:textId="77777777" w:rsidR="007500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8"/>
        <w:gridCol w:w="4125"/>
        <w:gridCol w:w="1955"/>
        <w:gridCol w:w="2057"/>
      </w:tblGrid>
      <w:tr w:rsidR="007500F6" w14:paraId="70B4C94A" w14:textId="77777777" w:rsidTr="00FE7673">
        <w:tc>
          <w:tcPr>
            <w:tcW w:w="1208" w:type="dxa"/>
          </w:tcPr>
          <w:p w14:paraId="6D17549A" w14:textId="77777777" w:rsidR="007500F6" w:rsidRPr="000C733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7338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125" w:type="dxa"/>
          </w:tcPr>
          <w:p w14:paraId="33157EAC" w14:textId="77777777" w:rsidR="007500F6" w:rsidRPr="000C733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7338">
              <w:rPr>
                <w:rFonts w:ascii="Times New Roman" w:hAnsi="Times New Roman" w:cs="Times New Roman"/>
                <w:b/>
                <w:sz w:val="24"/>
              </w:rPr>
              <w:t>Ф.И.О.</w:t>
            </w:r>
          </w:p>
        </w:tc>
        <w:tc>
          <w:tcPr>
            <w:tcW w:w="1955" w:type="dxa"/>
          </w:tcPr>
          <w:p w14:paraId="5AA96785" w14:textId="77777777" w:rsidR="007500F6" w:rsidRPr="000C733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7338"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</w:tc>
        <w:tc>
          <w:tcPr>
            <w:tcW w:w="2057" w:type="dxa"/>
          </w:tcPr>
          <w:p w14:paraId="2FF54DC2" w14:textId="77777777" w:rsidR="007500F6" w:rsidRPr="000C7338" w:rsidRDefault="007500F6" w:rsidP="00280A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7338"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</w:tc>
      </w:tr>
      <w:tr w:rsidR="00AC6627" w14:paraId="6E3703F9" w14:textId="77777777" w:rsidTr="00AC6627">
        <w:trPr>
          <w:trHeight w:val="161"/>
        </w:trPr>
        <w:tc>
          <w:tcPr>
            <w:tcW w:w="1208" w:type="dxa"/>
          </w:tcPr>
          <w:p w14:paraId="240A86C3" w14:textId="77777777" w:rsidR="00AC6627" w:rsidRPr="000C7338" w:rsidRDefault="00AC6627" w:rsidP="007500F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5" w:type="dxa"/>
          </w:tcPr>
          <w:p w14:paraId="42E0A4F5" w14:textId="77777777" w:rsidR="00AC6627" w:rsidRPr="000C7338" w:rsidRDefault="00AC6627" w:rsidP="00280AA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ип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Дмитриевна</w:t>
            </w:r>
          </w:p>
        </w:tc>
        <w:tc>
          <w:tcPr>
            <w:tcW w:w="1955" w:type="dxa"/>
          </w:tcPr>
          <w:p w14:paraId="3F2514BC" w14:textId="77777777" w:rsidR="00AC6627" w:rsidRPr="000C7338" w:rsidRDefault="00AC6627" w:rsidP="00280A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6.2022</w:t>
            </w:r>
          </w:p>
        </w:tc>
        <w:tc>
          <w:tcPr>
            <w:tcW w:w="2057" w:type="dxa"/>
          </w:tcPr>
          <w:p w14:paraId="0C993FF3" w14:textId="77777777" w:rsidR="00AC6627" w:rsidRPr="000C7338" w:rsidRDefault="00AC6627" w:rsidP="00280A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6</w:t>
            </w:r>
          </w:p>
        </w:tc>
      </w:tr>
      <w:tr w:rsidR="00AC6627" w14:paraId="7B7CF0DB" w14:textId="77777777" w:rsidTr="00FE7673">
        <w:tc>
          <w:tcPr>
            <w:tcW w:w="1208" w:type="dxa"/>
          </w:tcPr>
          <w:p w14:paraId="4FA05839" w14:textId="77777777" w:rsidR="00AC6627" w:rsidRPr="000C7338" w:rsidRDefault="00AC6627" w:rsidP="007500F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5" w:type="dxa"/>
          </w:tcPr>
          <w:p w14:paraId="55656AC8" w14:textId="77777777" w:rsidR="00AC6627" w:rsidRPr="000C7338" w:rsidRDefault="00AC6627" w:rsidP="00280AAE">
            <w:pPr>
              <w:rPr>
                <w:rFonts w:ascii="Times New Roman" w:hAnsi="Times New Roman" w:cs="Times New Roman"/>
                <w:sz w:val="24"/>
              </w:rPr>
            </w:pPr>
            <w:r w:rsidRPr="000C7338">
              <w:rPr>
                <w:rFonts w:ascii="Times New Roman" w:hAnsi="Times New Roman" w:cs="Times New Roman"/>
                <w:sz w:val="24"/>
              </w:rPr>
              <w:t>Михайленко Михаил Андреевич</w:t>
            </w:r>
          </w:p>
        </w:tc>
        <w:tc>
          <w:tcPr>
            <w:tcW w:w="1955" w:type="dxa"/>
          </w:tcPr>
          <w:p w14:paraId="2EBE5FF6" w14:textId="77777777" w:rsidR="00AC6627" w:rsidRPr="000C7338" w:rsidRDefault="00AC6627" w:rsidP="00280A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7338">
              <w:rPr>
                <w:rFonts w:ascii="Times New Roman" w:hAnsi="Times New Roman" w:cs="Times New Roman"/>
                <w:sz w:val="24"/>
              </w:rPr>
              <w:t>20.06.2022</w:t>
            </w:r>
          </w:p>
        </w:tc>
        <w:tc>
          <w:tcPr>
            <w:tcW w:w="2057" w:type="dxa"/>
          </w:tcPr>
          <w:p w14:paraId="58742A05" w14:textId="77777777" w:rsidR="00AC6627" w:rsidRPr="000C7338" w:rsidRDefault="00AC6627" w:rsidP="00280A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7338">
              <w:rPr>
                <w:rFonts w:ascii="Times New Roman" w:hAnsi="Times New Roman" w:cs="Times New Roman"/>
                <w:sz w:val="24"/>
              </w:rPr>
              <w:t>3,72</w:t>
            </w:r>
          </w:p>
        </w:tc>
      </w:tr>
    </w:tbl>
    <w:p w14:paraId="0B14B7FE" w14:textId="77777777" w:rsidR="007500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4E3311D" w14:textId="77777777" w:rsidR="007500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5535A28" w14:textId="123499E5" w:rsidR="00FE7673" w:rsidRDefault="00FE7673" w:rsidP="00FE767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пециальность 38.02.01 Экономика и бухгалтерский </w:t>
      </w:r>
      <w:r w:rsidR="00570616">
        <w:rPr>
          <w:rFonts w:ascii="Times New Roman" w:hAnsi="Times New Roman" w:cs="Times New Roman"/>
          <w:b/>
          <w:sz w:val="32"/>
          <w:szCs w:val="28"/>
        </w:rPr>
        <w:t xml:space="preserve">учет </w:t>
      </w:r>
    </w:p>
    <w:p w14:paraId="09B677DE" w14:textId="5CC7D158" w:rsidR="00FE7673" w:rsidRDefault="00570616" w:rsidP="00FE767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Количество бюджетных мест: 25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8"/>
        <w:gridCol w:w="4125"/>
        <w:gridCol w:w="1955"/>
        <w:gridCol w:w="2057"/>
      </w:tblGrid>
      <w:tr w:rsidR="00570616" w14:paraId="4206ECFB" w14:textId="77777777" w:rsidTr="00AF5516">
        <w:tc>
          <w:tcPr>
            <w:tcW w:w="1208" w:type="dxa"/>
          </w:tcPr>
          <w:p w14:paraId="5A07E415" w14:textId="77777777" w:rsidR="00570616" w:rsidRPr="000C7338" w:rsidRDefault="00570616" w:rsidP="00AF55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7338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125" w:type="dxa"/>
          </w:tcPr>
          <w:p w14:paraId="7BC5D975" w14:textId="77777777" w:rsidR="00570616" w:rsidRPr="000C7338" w:rsidRDefault="00570616" w:rsidP="00AF55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7338">
              <w:rPr>
                <w:rFonts w:ascii="Times New Roman" w:hAnsi="Times New Roman" w:cs="Times New Roman"/>
                <w:b/>
                <w:sz w:val="24"/>
              </w:rPr>
              <w:t>Ф.И.О.</w:t>
            </w:r>
          </w:p>
        </w:tc>
        <w:tc>
          <w:tcPr>
            <w:tcW w:w="1955" w:type="dxa"/>
          </w:tcPr>
          <w:p w14:paraId="703469EB" w14:textId="77777777" w:rsidR="00570616" w:rsidRPr="000C7338" w:rsidRDefault="00570616" w:rsidP="00AF55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7338"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</w:tc>
        <w:tc>
          <w:tcPr>
            <w:tcW w:w="2057" w:type="dxa"/>
          </w:tcPr>
          <w:p w14:paraId="25D0457F" w14:textId="77777777" w:rsidR="00570616" w:rsidRPr="000C7338" w:rsidRDefault="00570616" w:rsidP="00AF55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7338"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</w:tc>
      </w:tr>
      <w:tr w:rsidR="00F6612C" w14:paraId="6C4E0CD6" w14:textId="77777777" w:rsidTr="00163994">
        <w:trPr>
          <w:trHeight w:val="209"/>
        </w:trPr>
        <w:tc>
          <w:tcPr>
            <w:tcW w:w="1208" w:type="dxa"/>
          </w:tcPr>
          <w:p w14:paraId="088D5437" w14:textId="77777777" w:rsidR="00F6612C" w:rsidRPr="000C7338" w:rsidRDefault="00F6612C" w:rsidP="0057061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5" w:type="dxa"/>
          </w:tcPr>
          <w:p w14:paraId="30E46ECA" w14:textId="77777777" w:rsidR="00F6612C" w:rsidRPr="000C7338" w:rsidRDefault="00F6612C" w:rsidP="00AF5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енко Дарья Андреевна</w:t>
            </w:r>
          </w:p>
        </w:tc>
        <w:tc>
          <w:tcPr>
            <w:tcW w:w="1955" w:type="dxa"/>
          </w:tcPr>
          <w:p w14:paraId="467B06B0" w14:textId="77777777" w:rsidR="00F6612C" w:rsidRPr="000C7338" w:rsidRDefault="00F6612C" w:rsidP="00AF55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22</w:t>
            </w:r>
          </w:p>
        </w:tc>
        <w:tc>
          <w:tcPr>
            <w:tcW w:w="2057" w:type="dxa"/>
          </w:tcPr>
          <w:p w14:paraId="78BC5677" w14:textId="77777777" w:rsidR="00F6612C" w:rsidRPr="000C7338" w:rsidRDefault="00F6612C" w:rsidP="00AF55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7</w:t>
            </w:r>
          </w:p>
        </w:tc>
      </w:tr>
      <w:tr w:rsidR="00F6612C" w14:paraId="03219EA6" w14:textId="77777777" w:rsidTr="00163994">
        <w:trPr>
          <w:trHeight w:val="209"/>
        </w:trPr>
        <w:tc>
          <w:tcPr>
            <w:tcW w:w="1208" w:type="dxa"/>
          </w:tcPr>
          <w:p w14:paraId="094F6675" w14:textId="77777777" w:rsidR="00F6612C" w:rsidRPr="000C7338" w:rsidRDefault="00F6612C" w:rsidP="0057061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5" w:type="dxa"/>
          </w:tcPr>
          <w:p w14:paraId="461A3B98" w14:textId="77777777" w:rsidR="00F6612C" w:rsidRPr="000C7338" w:rsidRDefault="00F6612C" w:rsidP="00AF5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омирова Алёна Александровна</w:t>
            </w:r>
          </w:p>
        </w:tc>
        <w:tc>
          <w:tcPr>
            <w:tcW w:w="1955" w:type="dxa"/>
          </w:tcPr>
          <w:p w14:paraId="776D0CAF" w14:textId="77777777" w:rsidR="00F6612C" w:rsidRPr="000C7338" w:rsidRDefault="00F6612C" w:rsidP="00AF55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22</w:t>
            </w:r>
          </w:p>
        </w:tc>
        <w:tc>
          <w:tcPr>
            <w:tcW w:w="2057" w:type="dxa"/>
          </w:tcPr>
          <w:p w14:paraId="2D8C86F1" w14:textId="77777777" w:rsidR="00F6612C" w:rsidRPr="000C7338" w:rsidRDefault="00F6612C" w:rsidP="00AF55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6</w:t>
            </w:r>
          </w:p>
        </w:tc>
      </w:tr>
      <w:tr w:rsidR="00F6612C" w14:paraId="116CF971" w14:textId="77777777" w:rsidTr="00AF5516">
        <w:tc>
          <w:tcPr>
            <w:tcW w:w="1208" w:type="dxa"/>
          </w:tcPr>
          <w:p w14:paraId="3BD00AA4" w14:textId="77777777" w:rsidR="00F6612C" w:rsidRPr="000C7338" w:rsidRDefault="00F6612C" w:rsidP="0057061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5" w:type="dxa"/>
          </w:tcPr>
          <w:p w14:paraId="3735023C" w14:textId="77777777" w:rsidR="00F6612C" w:rsidRPr="000C7338" w:rsidRDefault="00F6612C" w:rsidP="00AF5516">
            <w:pPr>
              <w:rPr>
                <w:rFonts w:ascii="Times New Roman" w:hAnsi="Times New Roman" w:cs="Times New Roman"/>
                <w:sz w:val="24"/>
              </w:rPr>
            </w:pPr>
            <w:r w:rsidRPr="000C7338">
              <w:rPr>
                <w:rFonts w:ascii="Times New Roman" w:hAnsi="Times New Roman" w:cs="Times New Roman"/>
                <w:sz w:val="24"/>
              </w:rPr>
              <w:t>Михайленко Михаил Андреевич</w:t>
            </w:r>
          </w:p>
        </w:tc>
        <w:tc>
          <w:tcPr>
            <w:tcW w:w="1955" w:type="dxa"/>
          </w:tcPr>
          <w:p w14:paraId="07A37B50" w14:textId="77777777" w:rsidR="00F6612C" w:rsidRPr="000C7338" w:rsidRDefault="00F6612C" w:rsidP="00AF55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7338">
              <w:rPr>
                <w:rFonts w:ascii="Times New Roman" w:hAnsi="Times New Roman" w:cs="Times New Roman"/>
                <w:sz w:val="24"/>
              </w:rPr>
              <w:t>20.06.2022</w:t>
            </w:r>
          </w:p>
        </w:tc>
        <w:tc>
          <w:tcPr>
            <w:tcW w:w="2057" w:type="dxa"/>
          </w:tcPr>
          <w:p w14:paraId="25BE526D" w14:textId="77777777" w:rsidR="00F6612C" w:rsidRPr="000C7338" w:rsidRDefault="00F6612C" w:rsidP="00AF55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7338">
              <w:rPr>
                <w:rFonts w:ascii="Times New Roman" w:hAnsi="Times New Roman" w:cs="Times New Roman"/>
                <w:sz w:val="24"/>
              </w:rPr>
              <w:t>3,72</w:t>
            </w:r>
          </w:p>
        </w:tc>
      </w:tr>
      <w:tr w:rsidR="00F6612C" w14:paraId="008D21B2" w14:textId="77777777" w:rsidTr="00163994">
        <w:trPr>
          <w:trHeight w:val="209"/>
        </w:trPr>
        <w:tc>
          <w:tcPr>
            <w:tcW w:w="1208" w:type="dxa"/>
          </w:tcPr>
          <w:p w14:paraId="1CAA0F5D" w14:textId="77777777" w:rsidR="00F6612C" w:rsidRPr="000C7338" w:rsidRDefault="00F6612C" w:rsidP="0057061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5" w:type="dxa"/>
          </w:tcPr>
          <w:p w14:paraId="431C15D0" w14:textId="77777777" w:rsidR="00F6612C" w:rsidRPr="000C7338" w:rsidRDefault="00F6612C" w:rsidP="00AF5516">
            <w:pPr>
              <w:rPr>
                <w:rFonts w:ascii="Times New Roman" w:hAnsi="Times New Roman" w:cs="Times New Roman"/>
                <w:sz w:val="24"/>
              </w:rPr>
            </w:pPr>
            <w:r w:rsidRPr="000C7338">
              <w:rPr>
                <w:rFonts w:ascii="Times New Roman" w:hAnsi="Times New Roman" w:cs="Times New Roman"/>
                <w:sz w:val="24"/>
              </w:rPr>
              <w:t>Телеков Александр Андреевич</w:t>
            </w:r>
          </w:p>
        </w:tc>
        <w:tc>
          <w:tcPr>
            <w:tcW w:w="1955" w:type="dxa"/>
          </w:tcPr>
          <w:p w14:paraId="277D9ACA" w14:textId="77777777" w:rsidR="00F6612C" w:rsidRPr="000C7338" w:rsidRDefault="00F6612C" w:rsidP="00AF55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7338">
              <w:rPr>
                <w:rFonts w:ascii="Times New Roman" w:hAnsi="Times New Roman" w:cs="Times New Roman"/>
                <w:sz w:val="24"/>
              </w:rPr>
              <w:t>20.06.2022</w:t>
            </w:r>
          </w:p>
        </w:tc>
        <w:tc>
          <w:tcPr>
            <w:tcW w:w="2057" w:type="dxa"/>
          </w:tcPr>
          <w:p w14:paraId="18A80323" w14:textId="77777777" w:rsidR="00F6612C" w:rsidRPr="000C7338" w:rsidRDefault="00F6612C" w:rsidP="00AF55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7338">
              <w:rPr>
                <w:rFonts w:ascii="Times New Roman" w:hAnsi="Times New Roman" w:cs="Times New Roman"/>
                <w:sz w:val="24"/>
              </w:rPr>
              <w:t>3,52</w:t>
            </w:r>
          </w:p>
        </w:tc>
      </w:tr>
    </w:tbl>
    <w:p w14:paraId="78B70EDB" w14:textId="0C623F4E" w:rsidR="00570616" w:rsidRDefault="00570616" w:rsidP="00FE767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ADFF4F6" w14:textId="77777777" w:rsidR="007500F6" w:rsidRDefault="007500F6" w:rsidP="007500F6">
      <w:pPr>
        <w:tabs>
          <w:tab w:val="left" w:pos="4050"/>
        </w:tabs>
        <w:rPr>
          <w:rFonts w:ascii="Times New Roman" w:hAnsi="Times New Roman" w:cs="Times New Roman"/>
          <w:sz w:val="32"/>
          <w:szCs w:val="28"/>
        </w:rPr>
      </w:pPr>
    </w:p>
    <w:p w14:paraId="247C4E18" w14:textId="7D9EF369" w:rsidR="00AC6627" w:rsidRDefault="00AC6627" w:rsidP="00AC662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ециальность 40.02.01 Право и организация социального обеспечения</w:t>
      </w:r>
    </w:p>
    <w:p w14:paraId="4FCCB97F" w14:textId="77777777" w:rsidR="00AC6627" w:rsidRDefault="00AC6627" w:rsidP="00AC662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Количество бюджетных мест: 25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8"/>
        <w:gridCol w:w="4125"/>
        <w:gridCol w:w="1955"/>
        <w:gridCol w:w="2057"/>
      </w:tblGrid>
      <w:tr w:rsidR="00AC6627" w14:paraId="69221D32" w14:textId="77777777" w:rsidTr="00310B37">
        <w:tc>
          <w:tcPr>
            <w:tcW w:w="1208" w:type="dxa"/>
          </w:tcPr>
          <w:p w14:paraId="7BF5219D" w14:textId="77777777" w:rsidR="00AC6627" w:rsidRPr="000C7338" w:rsidRDefault="00AC6627" w:rsidP="00310B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7338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125" w:type="dxa"/>
          </w:tcPr>
          <w:p w14:paraId="06177422" w14:textId="77777777" w:rsidR="00AC6627" w:rsidRPr="000C7338" w:rsidRDefault="00AC6627" w:rsidP="00310B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7338">
              <w:rPr>
                <w:rFonts w:ascii="Times New Roman" w:hAnsi="Times New Roman" w:cs="Times New Roman"/>
                <w:b/>
                <w:sz w:val="24"/>
              </w:rPr>
              <w:t>Ф.И.О.</w:t>
            </w:r>
          </w:p>
        </w:tc>
        <w:tc>
          <w:tcPr>
            <w:tcW w:w="1955" w:type="dxa"/>
          </w:tcPr>
          <w:p w14:paraId="4CCEE5A3" w14:textId="77777777" w:rsidR="00AC6627" w:rsidRPr="000C7338" w:rsidRDefault="00AC6627" w:rsidP="00310B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7338"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</w:tc>
        <w:tc>
          <w:tcPr>
            <w:tcW w:w="2057" w:type="dxa"/>
          </w:tcPr>
          <w:p w14:paraId="384C7B47" w14:textId="77777777" w:rsidR="00AC6627" w:rsidRPr="000C7338" w:rsidRDefault="00AC6627" w:rsidP="00310B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7338"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</w:tc>
      </w:tr>
      <w:tr w:rsidR="00B155F4" w14:paraId="2C39CCAE" w14:textId="77777777" w:rsidTr="00310B37">
        <w:tc>
          <w:tcPr>
            <w:tcW w:w="1208" w:type="dxa"/>
          </w:tcPr>
          <w:p w14:paraId="73753A79" w14:textId="77777777" w:rsidR="00B155F4" w:rsidRPr="000C7338" w:rsidRDefault="00B155F4" w:rsidP="00AC662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5" w:type="dxa"/>
          </w:tcPr>
          <w:p w14:paraId="7351240C" w14:textId="77777777" w:rsidR="00B155F4" w:rsidRDefault="00B155F4" w:rsidP="00310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енко Дарья Андреевна</w:t>
            </w:r>
          </w:p>
        </w:tc>
        <w:tc>
          <w:tcPr>
            <w:tcW w:w="1955" w:type="dxa"/>
          </w:tcPr>
          <w:p w14:paraId="0AE0D660" w14:textId="77777777" w:rsidR="00B155F4" w:rsidRDefault="00B155F4" w:rsidP="00310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22</w:t>
            </w:r>
          </w:p>
        </w:tc>
        <w:tc>
          <w:tcPr>
            <w:tcW w:w="2057" w:type="dxa"/>
          </w:tcPr>
          <w:p w14:paraId="6E8CD7A5" w14:textId="77777777" w:rsidR="00B155F4" w:rsidRDefault="00B155F4" w:rsidP="00310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7</w:t>
            </w:r>
          </w:p>
        </w:tc>
      </w:tr>
      <w:tr w:rsidR="00B155F4" w14:paraId="23B19A92" w14:textId="77777777" w:rsidTr="00310B37">
        <w:tc>
          <w:tcPr>
            <w:tcW w:w="1208" w:type="dxa"/>
          </w:tcPr>
          <w:p w14:paraId="406DECE1" w14:textId="77777777" w:rsidR="00B155F4" w:rsidRPr="000C7338" w:rsidRDefault="00B155F4" w:rsidP="00AC662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5" w:type="dxa"/>
          </w:tcPr>
          <w:p w14:paraId="54253A05" w14:textId="77777777" w:rsidR="00B155F4" w:rsidRPr="000C7338" w:rsidRDefault="00B155F4" w:rsidP="0031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ип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Дмитриевна</w:t>
            </w:r>
          </w:p>
        </w:tc>
        <w:tc>
          <w:tcPr>
            <w:tcW w:w="1955" w:type="dxa"/>
          </w:tcPr>
          <w:p w14:paraId="332FBA31" w14:textId="77777777" w:rsidR="00B155F4" w:rsidRPr="000C7338" w:rsidRDefault="00B155F4" w:rsidP="00310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733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0C7338">
              <w:rPr>
                <w:rFonts w:ascii="Times New Roman" w:hAnsi="Times New Roman" w:cs="Times New Roman"/>
                <w:sz w:val="24"/>
              </w:rPr>
              <w:t>.06.2022</w:t>
            </w:r>
          </w:p>
        </w:tc>
        <w:tc>
          <w:tcPr>
            <w:tcW w:w="2057" w:type="dxa"/>
          </w:tcPr>
          <w:p w14:paraId="4906C49D" w14:textId="77777777" w:rsidR="00B155F4" w:rsidRPr="000C7338" w:rsidRDefault="00B155F4" w:rsidP="00310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6</w:t>
            </w:r>
          </w:p>
        </w:tc>
      </w:tr>
      <w:tr w:rsidR="00B155F4" w14:paraId="4EF98F29" w14:textId="77777777" w:rsidTr="00310B37">
        <w:tc>
          <w:tcPr>
            <w:tcW w:w="1208" w:type="dxa"/>
          </w:tcPr>
          <w:p w14:paraId="6F839D37" w14:textId="77777777" w:rsidR="00B155F4" w:rsidRPr="000C7338" w:rsidRDefault="00B155F4" w:rsidP="00AC662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5" w:type="dxa"/>
          </w:tcPr>
          <w:p w14:paraId="27334071" w14:textId="77777777" w:rsidR="00B155F4" w:rsidRDefault="00B155F4" w:rsidP="00310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омирова Алёна Александровна</w:t>
            </w:r>
          </w:p>
        </w:tc>
        <w:tc>
          <w:tcPr>
            <w:tcW w:w="1955" w:type="dxa"/>
          </w:tcPr>
          <w:p w14:paraId="743BF375" w14:textId="77777777" w:rsidR="00B155F4" w:rsidRDefault="00B155F4" w:rsidP="00310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22</w:t>
            </w:r>
          </w:p>
        </w:tc>
        <w:tc>
          <w:tcPr>
            <w:tcW w:w="2057" w:type="dxa"/>
          </w:tcPr>
          <w:p w14:paraId="3AF7C97D" w14:textId="77777777" w:rsidR="00B155F4" w:rsidRDefault="00B155F4" w:rsidP="00310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6</w:t>
            </w:r>
          </w:p>
        </w:tc>
      </w:tr>
      <w:tr w:rsidR="00B155F4" w14:paraId="0418141B" w14:textId="77777777" w:rsidTr="00310B37">
        <w:tc>
          <w:tcPr>
            <w:tcW w:w="1208" w:type="dxa"/>
          </w:tcPr>
          <w:p w14:paraId="56F5EE10" w14:textId="77777777" w:rsidR="00B155F4" w:rsidRPr="000C7338" w:rsidRDefault="00B155F4" w:rsidP="00AC662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5" w:type="dxa"/>
          </w:tcPr>
          <w:p w14:paraId="33BAB14F" w14:textId="77777777" w:rsidR="00B155F4" w:rsidRDefault="00B155F4" w:rsidP="0031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нх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гутинович</w:t>
            </w:r>
            <w:proofErr w:type="spellEnd"/>
          </w:p>
        </w:tc>
        <w:tc>
          <w:tcPr>
            <w:tcW w:w="1955" w:type="dxa"/>
          </w:tcPr>
          <w:p w14:paraId="1C30E0D8" w14:textId="77777777" w:rsidR="00B155F4" w:rsidRPr="000C7338" w:rsidRDefault="00B155F4" w:rsidP="00310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22</w:t>
            </w:r>
          </w:p>
        </w:tc>
        <w:tc>
          <w:tcPr>
            <w:tcW w:w="2057" w:type="dxa"/>
          </w:tcPr>
          <w:p w14:paraId="1A2E7A57" w14:textId="77777777" w:rsidR="00B155F4" w:rsidRDefault="00B155F4" w:rsidP="00310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</w:tr>
    </w:tbl>
    <w:p w14:paraId="42F11407" w14:textId="77777777" w:rsidR="00280AAE" w:rsidRDefault="00280AAE" w:rsidP="007500F6">
      <w:pPr>
        <w:tabs>
          <w:tab w:val="left" w:pos="4050"/>
        </w:tabs>
        <w:rPr>
          <w:rFonts w:ascii="Times New Roman" w:hAnsi="Times New Roman" w:cs="Times New Roman"/>
          <w:sz w:val="32"/>
          <w:szCs w:val="28"/>
        </w:rPr>
      </w:pPr>
    </w:p>
    <w:p w14:paraId="359A1EC5" w14:textId="4CFDF616" w:rsidR="00280AAE" w:rsidRDefault="00280AAE" w:rsidP="007500F6">
      <w:pPr>
        <w:tabs>
          <w:tab w:val="left" w:pos="4050"/>
        </w:tabs>
        <w:rPr>
          <w:rFonts w:ascii="Times New Roman" w:hAnsi="Times New Roman" w:cs="Times New Roman"/>
          <w:sz w:val="32"/>
          <w:szCs w:val="28"/>
        </w:rPr>
      </w:pPr>
    </w:p>
    <w:p w14:paraId="45D685EE" w14:textId="77777777" w:rsidR="00570616" w:rsidRDefault="00570616" w:rsidP="007500F6">
      <w:pPr>
        <w:tabs>
          <w:tab w:val="left" w:pos="4050"/>
        </w:tabs>
        <w:rPr>
          <w:rFonts w:ascii="Times New Roman" w:hAnsi="Times New Roman" w:cs="Times New Roman"/>
          <w:sz w:val="32"/>
          <w:szCs w:val="28"/>
        </w:rPr>
      </w:pPr>
    </w:p>
    <w:p w14:paraId="6FBA5D3A" w14:textId="6E4376C7" w:rsidR="000C7338" w:rsidRDefault="000C7338" w:rsidP="007500F6">
      <w:pPr>
        <w:tabs>
          <w:tab w:val="left" w:pos="4050"/>
        </w:tabs>
        <w:rPr>
          <w:rFonts w:ascii="Times New Roman" w:hAnsi="Times New Roman" w:cs="Times New Roman"/>
          <w:sz w:val="32"/>
          <w:szCs w:val="28"/>
        </w:rPr>
      </w:pPr>
    </w:p>
    <w:p w14:paraId="4B8F39C6" w14:textId="77777777" w:rsidR="00A679D5" w:rsidRDefault="00A679D5" w:rsidP="007500F6">
      <w:pPr>
        <w:tabs>
          <w:tab w:val="left" w:pos="4050"/>
        </w:tabs>
        <w:rPr>
          <w:rFonts w:ascii="Times New Roman" w:hAnsi="Times New Roman" w:cs="Times New Roman"/>
          <w:sz w:val="32"/>
          <w:szCs w:val="28"/>
        </w:rPr>
      </w:pPr>
    </w:p>
    <w:p w14:paraId="5ADE103C" w14:textId="77777777" w:rsidR="00280AAE" w:rsidRDefault="00280AAE" w:rsidP="00280AA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500F6">
        <w:rPr>
          <w:rFonts w:ascii="Times New Roman" w:hAnsi="Times New Roman" w:cs="Times New Roman"/>
          <w:b/>
          <w:sz w:val="32"/>
          <w:szCs w:val="28"/>
        </w:rPr>
        <w:lastRenderedPageBreak/>
        <w:t>Рейтинговые списки абитуриентов</w:t>
      </w:r>
    </w:p>
    <w:p w14:paraId="1421B042" w14:textId="77777777" w:rsidR="00280AAE" w:rsidRDefault="00280AAE" w:rsidP="00280AA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ЗАОЧНАЯ ФОРМА </w:t>
      </w:r>
    </w:p>
    <w:p w14:paraId="6B73867A" w14:textId="17B92F8E" w:rsidR="00280AAE" w:rsidRDefault="00F960F6" w:rsidP="00280AA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ата обновления 2</w:t>
      </w:r>
      <w:r w:rsidR="00E8007B">
        <w:rPr>
          <w:rFonts w:ascii="Times New Roman" w:hAnsi="Times New Roman" w:cs="Times New Roman"/>
          <w:b/>
          <w:sz w:val="32"/>
          <w:szCs w:val="28"/>
        </w:rPr>
        <w:t>4</w:t>
      </w:r>
      <w:r w:rsidR="00570616">
        <w:rPr>
          <w:rFonts w:ascii="Times New Roman" w:hAnsi="Times New Roman" w:cs="Times New Roman"/>
          <w:b/>
          <w:sz w:val="32"/>
          <w:szCs w:val="28"/>
        </w:rPr>
        <w:t>.</w:t>
      </w:r>
      <w:r w:rsidR="00280AAE">
        <w:rPr>
          <w:rFonts w:ascii="Times New Roman" w:hAnsi="Times New Roman" w:cs="Times New Roman"/>
          <w:b/>
          <w:sz w:val="32"/>
          <w:szCs w:val="28"/>
        </w:rPr>
        <w:t>06.202</w:t>
      </w:r>
      <w:r w:rsidR="00570616">
        <w:rPr>
          <w:rFonts w:ascii="Times New Roman" w:hAnsi="Times New Roman" w:cs="Times New Roman"/>
          <w:b/>
          <w:sz w:val="32"/>
          <w:szCs w:val="28"/>
        </w:rPr>
        <w:t>2</w:t>
      </w:r>
      <w:r w:rsidR="00280AAE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14:paraId="49FAE07E" w14:textId="469D4252" w:rsidR="00280AAE" w:rsidRDefault="00280AAE" w:rsidP="00280AA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ециальность 23.02.01 Организация перевозок и управление на транспорте</w:t>
      </w:r>
    </w:p>
    <w:p w14:paraId="1A061850" w14:textId="6C509C78" w:rsidR="00915641" w:rsidRPr="00915641" w:rsidRDefault="00915641" w:rsidP="000C73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5641">
        <w:rPr>
          <w:rFonts w:ascii="Times New Roman" w:hAnsi="Times New Roman" w:cs="Times New Roman"/>
          <w:b/>
          <w:sz w:val="28"/>
          <w:szCs w:val="24"/>
        </w:rPr>
        <w:t>База 11 классов</w:t>
      </w:r>
    </w:p>
    <w:p w14:paraId="38832A73" w14:textId="22A75D5A" w:rsidR="00280AAE" w:rsidRDefault="00280AAE" w:rsidP="00280AA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Количество бюджетных мест: </w:t>
      </w:r>
      <w:r w:rsidR="00570616">
        <w:rPr>
          <w:rFonts w:ascii="Times New Roman" w:hAnsi="Times New Roman" w:cs="Times New Roman"/>
          <w:b/>
          <w:sz w:val="32"/>
          <w:szCs w:val="28"/>
        </w:rPr>
        <w:t>1</w:t>
      </w:r>
      <w:r>
        <w:rPr>
          <w:rFonts w:ascii="Times New Roman" w:hAnsi="Times New Roman" w:cs="Times New Roman"/>
          <w:b/>
          <w:sz w:val="32"/>
          <w:szCs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1"/>
        <w:gridCol w:w="4131"/>
        <w:gridCol w:w="1953"/>
        <w:gridCol w:w="2050"/>
      </w:tblGrid>
      <w:tr w:rsidR="00280AAE" w:rsidRPr="00084288" w14:paraId="17D75092" w14:textId="77777777" w:rsidTr="00280AAE">
        <w:tc>
          <w:tcPr>
            <w:tcW w:w="1242" w:type="dxa"/>
          </w:tcPr>
          <w:p w14:paraId="1B004E1A" w14:textId="77777777" w:rsidR="00280AAE" w:rsidRPr="00084288" w:rsidRDefault="00280AAE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75C10A7E" w14:textId="77777777" w:rsidR="00280AAE" w:rsidRPr="00084288" w:rsidRDefault="00280AAE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14:paraId="09BC75D1" w14:textId="77777777" w:rsidR="00280AAE" w:rsidRPr="00084288" w:rsidRDefault="00280AAE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  <w:tc>
          <w:tcPr>
            <w:tcW w:w="2092" w:type="dxa"/>
          </w:tcPr>
          <w:p w14:paraId="1E009816" w14:textId="77777777" w:rsidR="00280AAE" w:rsidRPr="00084288" w:rsidRDefault="00280AAE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C74F30" w:rsidRPr="00084288" w14:paraId="6D1E59FA" w14:textId="77777777" w:rsidTr="00280AAE">
        <w:tc>
          <w:tcPr>
            <w:tcW w:w="1242" w:type="dxa"/>
          </w:tcPr>
          <w:p w14:paraId="4EAEC20D" w14:textId="77777777" w:rsidR="00C74F30" w:rsidRPr="00084288" w:rsidRDefault="00C74F30" w:rsidP="00280A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5745AA" w14:textId="77777777" w:rsidR="00C74F30" w:rsidRDefault="00C74F30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Андрей Анатольевич</w:t>
            </w:r>
          </w:p>
        </w:tc>
        <w:tc>
          <w:tcPr>
            <w:tcW w:w="1984" w:type="dxa"/>
          </w:tcPr>
          <w:p w14:paraId="2C18558A" w14:textId="77777777" w:rsidR="00C74F30" w:rsidRDefault="00C74F30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2092" w:type="dxa"/>
          </w:tcPr>
          <w:p w14:paraId="3C964D40" w14:textId="77777777" w:rsidR="00C74F30" w:rsidRDefault="00C74F30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C74F30" w:rsidRPr="00084288" w14:paraId="607EEF6E" w14:textId="77777777" w:rsidTr="00280AAE">
        <w:tc>
          <w:tcPr>
            <w:tcW w:w="1242" w:type="dxa"/>
          </w:tcPr>
          <w:p w14:paraId="406EC1D5" w14:textId="77777777" w:rsidR="00C74F30" w:rsidRPr="00084288" w:rsidRDefault="00C74F30" w:rsidP="00280A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40EE583" w14:textId="77777777" w:rsidR="00C74F30" w:rsidRPr="00084288" w:rsidRDefault="00C74F30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в Виталий Сергеевич</w:t>
            </w:r>
          </w:p>
        </w:tc>
        <w:tc>
          <w:tcPr>
            <w:tcW w:w="1984" w:type="dxa"/>
          </w:tcPr>
          <w:p w14:paraId="7A87CA52" w14:textId="77777777" w:rsidR="00C74F30" w:rsidRPr="00084288" w:rsidRDefault="00C74F30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428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14:paraId="4669B62E" w14:textId="77777777" w:rsidR="00C74F30" w:rsidRPr="00084288" w:rsidRDefault="00C74F30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</w:tbl>
    <w:p w14:paraId="2E38E18C" w14:textId="11E2B888" w:rsidR="00570616" w:rsidRDefault="00570616" w:rsidP="00EC1753">
      <w:pPr>
        <w:rPr>
          <w:rFonts w:ascii="Times New Roman" w:hAnsi="Times New Roman" w:cs="Times New Roman"/>
          <w:b/>
          <w:sz w:val="32"/>
          <w:szCs w:val="28"/>
        </w:rPr>
      </w:pPr>
    </w:p>
    <w:p w14:paraId="41CDED8E" w14:textId="77777777" w:rsidR="007A57E0" w:rsidRDefault="007A57E0" w:rsidP="00EC1753">
      <w:pPr>
        <w:rPr>
          <w:rFonts w:ascii="Times New Roman" w:hAnsi="Times New Roman" w:cs="Times New Roman"/>
          <w:b/>
          <w:sz w:val="32"/>
          <w:szCs w:val="28"/>
        </w:rPr>
      </w:pPr>
    </w:p>
    <w:p w14:paraId="37A93FAE" w14:textId="77777777" w:rsidR="007A57E0" w:rsidRDefault="007A57E0" w:rsidP="007A57E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ециальность 23.02.07 Техническое обслуживание и ремонт двигателей, систем и агрегатов автомобилей</w:t>
      </w:r>
    </w:p>
    <w:p w14:paraId="21848AA9" w14:textId="0443AFC3" w:rsidR="00570616" w:rsidRPr="007A57E0" w:rsidRDefault="007A57E0" w:rsidP="00280AA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57E0">
        <w:rPr>
          <w:rFonts w:ascii="Times New Roman" w:hAnsi="Times New Roman" w:cs="Times New Roman"/>
          <w:b/>
          <w:sz w:val="28"/>
          <w:szCs w:val="24"/>
        </w:rPr>
        <w:t>База 11 классов</w:t>
      </w:r>
    </w:p>
    <w:p w14:paraId="17597994" w14:textId="5ED5563C" w:rsidR="007A57E0" w:rsidRDefault="007A57E0" w:rsidP="007A57E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личество бюджетных мест: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1"/>
        <w:gridCol w:w="4131"/>
        <w:gridCol w:w="1953"/>
        <w:gridCol w:w="2050"/>
      </w:tblGrid>
      <w:tr w:rsidR="007A57E0" w:rsidRPr="00084288" w14:paraId="68B16B9B" w14:textId="77777777" w:rsidTr="007A57E0">
        <w:tc>
          <w:tcPr>
            <w:tcW w:w="1211" w:type="dxa"/>
          </w:tcPr>
          <w:p w14:paraId="5E99EEAB" w14:textId="77777777" w:rsidR="007A57E0" w:rsidRPr="00084288" w:rsidRDefault="007A57E0" w:rsidP="001C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31" w:type="dxa"/>
          </w:tcPr>
          <w:p w14:paraId="5265F009" w14:textId="77777777" w:rsidR="007A57E0" w:rsidRPr="00084288" w:rsidRDefault="007A57E0" w:rsidP="001C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53" w:type="dxa"/>
          </w:tcPr>
          <w:p w14:paraId="2BB661E9" w14:textId="77777777" w:rsidR="007A57E0" w:rsidRPr="00084288" w:rsidRDefault="007A57E0" w:rsidP="001C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  <w:tc>
          <w:tcPr>
            <w:tcW w:w="2050" w:type="dxa"/>
          </w:tcPr>
          <w:p w14:paraId="0ED6FCEB" w14:textId="77777777" w:rsidR="007A57E0" w:rsidRPr="00084288" w:rsidRDefault="007A57E0" w:rsidP="001C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7A57E0" w:rsidRPr="00084288" w14:paraId="7FC78DD2" w14:textId="77777777" w:rsidTr="007A57E0">
        <w:tc>
          <w:tcPr>
            <w:tcW w:w="1211" w:type="dxa"/>
          </w:tcPr>
          <w:p w14:paraId="797A07E6" w14:textId="77777777" w:rsidR="007A57E0" w:rsidRPr="00084288" w:rsidRDefault="007A57E0" w:rsidP="007A57E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14:paraId="598E06A7" w14:textId="773A055F" w:rsidR="007A57E0" w:rsidRDefault="007A57E0" w:rsidP="001C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 Дмитрий Сергеевич</w:t>
            </w:r>
          </w:p>
        </w:tc>
        <w:tc>
          <w:tcPr>
            <w:tcW w:w="1953" w:type="dxa"/>
          </w:tcPr>
          <w:p w14:paraId="38A21780" w14:textId="2A230F06" w:rsidR="007A57E0" w:rsidRDefault="007A57E0" w:rsidP="001C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2050" w:type="dxa"/>
          </w:tcPr>
          <w:p w14:paraId="3D6C5361" w14:textId="59F11C97" w:rsidR="007A57E0" w:rsidRDefault="007A57E0" w:rsidP="001C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</w:tbl>
    <w:p w14:paraId="33BA9100" w14:textId="77777777" w:rsidR="007A57E0" w:rsidRDefault="007A57E0" w:rsidP="00280AAE">
      <w:pPr>
        <w:jc w:val="center"/>
        <w:rPr>
          <w:rFonts w:ascii="Times New Roman" w:hAnsi="Times New Roman" w:cs="Times New Roman"/>
          <w:b/>
          <w:sz w:val="24"/>
        </w:rPr>
      </w:pPr>
    </w:p>
    <w:p w14:paraId="474D56F2" w14:textId="77777777" w:rsidR="007A57E0" w:rsidRPr="007A57E0" w:rsidRDefault="007A57E0" w:rsidP="00280AAE">
      <w:pPr>
        <w:jc w:val="center"/>
        <w:rPr>
          <w:rFonts w:ascii="Times New Roman" w:hAnsi="Times New Roman" w:cs="Times New Roman"/>
          <w:b/>
          <w:sz w:val="24"/>
        </w:rPr>
      </w:pPr>
    </w:p>
    <w:p w14:paraId="5CE4944F" w14:textId="23DD8CE8" w:rsidR="00570616" w:rsidRDefault="00570616" w:rsidP="0057061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7338">
        <w:rPr>
          <w:rFonts w:ascii="Times New Roman" w:hAnsi="Times New Roman" w:cs="Times New Roman"/>
          <w:b/>
          <w:sz w:val="32"/>
          <w:szCs w:val="28"/>
        </w:rPr>
        <w:t xml:space="preserve">Специальность 38.02.03 Операционная деятельность в логистике </w:t>
      </w:r>
    </w:p>
    <w:p w14:paraId="057362BF" w14:textId="0A4E05DC" w:rsidR="00A679D5" w:rsidRPr="00A679D5" w:rsidRDefault="00A679D5" w:rsidP="005706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79D5">
        <w:rPr>
          <w:rFonts w:ascii="Times New Roman" w:hAnsi="Times New Roman" w:cs="Times New Roman"/>
          <w:b/>
          <w:sz w:val="28"/>
          <w:szCs w:val="24"/>
        </w:rPr>
        <w:t>База 9 классов</w:t>
      </w:r>
    </w:p>
    <w:p w14:paraId="2CFC69B9" w14:textId="0BFEAB7F" w:rsidR="00570616" w:rsidRPr="000C7338" w:rsidRDefault="00570616" w:rsidP="0057061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7338">
        <w:rPr>
          <w:rFonts w:ascii="Times New Roman" w:hAnsi="Times New Roman" w:cs="Times New Roman"/>
          <w:b/>
          <w:sz w:val="32"/>
          <w:szCs w:val="28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4028"/>
        <w:gridCol w:w="2054"/>
        <w:gridCol w:w="2051"/>
      </w:tblGrid>
      <w:tr w:rsidR="00570616" w:rsidRPr="00084288" w14:paraId="39BBD90E" w14:textId="77777777" w:rsidTr="00570616">
        <w:tc>
          <w:tcPr>
            <w:tcW w:w="1212" w:type="dxa"/>
          </w:tcPr>
          <w:p w14:paraId="1077A3E1" w14:textId="77777777" w:rsidR="00570616" w:rsidRPr="00084288" w:rsidRDefault="00570616" w:rsidP="00AF5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28" w:type="dxa"/>
          </w:tcPr>
          <w:p w14:paraId="58D6B1DF" w14:textId="77777777" w:rsidR="00570616" w:rsidRPr="00084288" w:rsidRDefault="00570616" w:rsidP="00AF5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054" w:type="dxa"/>
          </w:tcPr>
          <w:p w14:paraId="3F72AEA0" w14:textId="77777777" w:rsidR="00570616" w:rsidRPr="00084288" w:rsidRDefault="00570616" w:rsidP="00AF5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  <w:tc>
          <w:tcPr>
            <w:tcW w:w="2051" w:type="dxa"/>
          </w:tcPr>
          <w:p w14:paraId="2DA1F835" w14:textId="77777777" w:rsidR="00570616" w:rsidRPr="00084288" w:rsidRDefault="00570616" w:rsidP="00AF5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7A57E0" w:rsidRPr="00084288" w14:paraId="5B8824D8" w14:textId="77777777" w:rsidTr="00570616">
        <w:tc>
          <w:tcPr>
            <w:tcW w:w="1212" w:type="dxa"/>
          </w:tcPr>
          <w:p w14:paraId="77839B7F" w14:textId="77777777" w:rsidR="007A57E0" w:rsidRPr="00084288" w:rsidRDefault="007A57E0" w:rsidP="0057061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EF15E3C" w14:textId="77777777" w:rsidR="007A57E0" w:rsidRDefault="007A57E0" w:rsidP="00AF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2054" w:type="dxa"/>
          </w:tcPr>
          <w:p w14:paraId="5CB8EA74" w14:textId="77777777" w:rsidR="007A57E0" w:rsidRDefault="007A57E0" w:rsidP="00AF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2051" w:type="dxa"/>
          </w:tcPr>
          <w:p w14:paraId="3D0748FF" w14:textId="77777777" w:rsidR="007A57E0" w:rsidRDefault="007A57E0" w:rsidP="00AF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7A57E0" w:rsidRPr="00084288" w14:paraId="683B1C47" w14:textId="77777777" w:rsidTr="00570616">
        <w:tc>
          <w:tcPr>
            <w:tcW w:w="1212" w:type="dxa"/>
          </w:tcPr>
          <w:p w14:paraId="10FA53E1" w14:textId="77777777" w:rsidR="007A57E0" w:rsidRPr="00084288" w:rsidRDefault="007A57E0" w:rsidP="0057061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6E70974E" w14:textId="77777777" w:rsidR="007A57E0" w:rsidRPr="00084288" w:rsidRDefault="007A57E0" w:rsidP="00AF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054" w:type="dxa"/>
          </w:tcPr>
          <w:p w14:paraId="706990DB" w14:textId="77777777" w:rsidR="007A57E0" w:rsidRPr="00084288" w:rsidRDefault="007A57E0" w:rsidP="00AF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428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14:paraId="1CE715C6" w14:textId="77777777" w:rsidR="007A57E0" w:rsidRPr="00084288" w:rsidRDefault="007A57E0" w:rsidP="00AF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7A57E0" w:rsidRPr="00084288" w14:paraId="1390EE8F" w14:textId="77777777" w:rsidTr="00570616">
        <w:tc>
          <w:tcPr>
            <w:tcW w:w="1212" w:type="dxa"/>
          </w:tcPr>
          <w:p w14:paraId="3EB8B758" w14:textId="77777777" w:rsidR="007A57E0" w:rsidRPr="00084288" w:rsidRDefault="007A57E0" w:rsidP="0057061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4F5E85DB" w14:textId="77777777" w:rsidR="007A57E0" w:rsidRDefault="007A57E0" w:rsidP="00AF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рюков Никита Андреевич</w:t>
            </w:r>
          </w:p>
        </w:tc>
        <w:tc>
          <w:tcPr>
            <w:tcW w:w="2054" w:type="dxa"/>
          </w:tcPr>
          <w:p w14:paraId="7842090F" w14:textId="77777777" w:rsidR="007A57E0" w:rsidRDefault="007A57E0" w:rsidP="00AF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2051" w:type="dxa"/>
          </w:tcPr>
          <w:p w14:paraId="186270E0" w14:textId="77777777" w:rsidR="007A57E0" w:rsidRDefault="007A57E0" w:rsidP="00AF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</w:tbl>
    <w:p w14:paraId="69855BB1" w14:textId="77777777" w:rsidR="00280AAE" w:rsidRDefault="00280AAE" w:rsidP="007500F6">
      <w:pPr>
        <w:tabs>
          <w:tab w:val="left" w:pos="4050"/>
        </w:tabs>
        <w:rPr>
          <w:rFonts w:ascii="Times New Roman" w:hAnsi="Times New Roman" w:cs="Times New Roman"/>
          <w:sz w:val="32"/>
          <w:szCs w:val="28"/>
        </w:rPr>
      </w:pPr>
    </w:p>
    <w:p w14:paraId="3C1B7489" w14:textId="77777777" w:rsidR="000D026E" w:rsidRDefault="000D026E" w:rsidP="007500F6">
      <w:pPr>
        <w:tabs>
          <w:tab w:val="left" w:pos="4050"/>
        </w:tabs>
        <w:rPr>
          <w:rFonts w:ascii="Times New Roman" w:hAnsi="Times New Roman" w:cs="Times New Roman"/>
          <w:sz w:val="32"/>
          <w:szCs w:val="28"/>
        </w:rPr>
      </w:pPr>
    </w:p>
    <w:p w14:paraId="04528071" w14:textId="4ACB042A" w:rsidR="00280AAE" w:rsidRPr="000C7338" w:rsidRDefault="00280AAE" w:rsidP="00280A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338">
        <w:rPr>
          <w:rFonts w:ascii="Times New Roman" w:hAnsi="Times New Roman" w:cs="Times New Roman"/>
          <w:b/>
          <w:sz w:val="32"/>
          <w:szCs w:val="32"/>
        </w:rPr>
        <w:lastRenderedPageBreak/>
        <w:t>Специальность 23.02.04 Техническая эксплуатация подъемно-транспортных, строительных, дорожных машин и оборудования (по отраслям)</w:t>
      </w:r>
    </w:p>
    <w:p w14:paraId="696BAE99" w14:textId="4EEEEDA9" w:rsidR="00C74F30" w:rsidRPr="00D5066B" w:rsidRDefault="00C74F30" w:rsidP="000C73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66B">
        <w:rPr>
          <w:rFonts w:ascii="Times New Roman" w:hAnsi="Times New Roman" w:cs="Times New Roman"/>
          <w:b/>
          <w:sz w:val="28"/>
          <w:szCs w:val="28"/>
        </w:rPr>
        <w:t>База 9 классов</w:t>
      </w:r>
    </w:p>
    <w:p w14:paraId="6C162C44" w14:textId="48BAF030" w:rsidR="00280AAE" w:rsidRPr="000C7338" w:rsidRDefault="00280AAE" w:rsidP="00280A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338">
        <w:rPr>
          <w:rFonts w:ascii="Times New Roman" w:hAnsi="Times New Roman" w:cs="Times New Roman"/>
          <w:b/>
          <w:sz w:val="32"/>
          <w:szCs w:val="32"/>
        </w:rPr>
        <w:t xml:space="preserve">Количество бюджетных мест: </w:t>
      </w:r>
      <w:r w:rsidR="00915641" w:rsidRPr="000C7338">
        <w:rPr>
          <w:rFonts w:ascii="Times New Roman" w:hAnsi="Times New Roman" w:cs="Times New Roman"/>
          <w:b/>
          <w:sz w:val="32"/>
          <w:szCs w:val="32"/>
        </w:rPr>
        <w:t>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4128"/>
        <w:gridCol w:w="1954"/>
        <w:gridCol w:w="2051"/>
      </w:tblGrid>
      <w:tr w:rsidR="000C7338" w:rsidRPr="00084288" w14:paraId="386F627B" w14:textId="77777777" w:rsidTr="00C74F30">
        <w:tc>
          <w:tcPr>
            <w:tcW w:w="1212" w:type="dxa"/>
          </w:tcPr>
          <w:p w14:paraId="5353D7BB" w14:textId="77777777" w:rsidR="000C7338" w:rsidRPr="00084288" w:rsidRDefault="000C7338" w:rsidP="0018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28" w:type="dxa"/>
          </w:tcPr>
          <w:p w14:paraId="5287FB25" w14:textId="77777777" w:rsidR="000C7338" w:rsidRPr="00084288" w:rsidRDefault="000C7338" w:rsidP="0018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54" w:type="dxa"/>
          </w:tcPr>
          <w:p w14:paraId="45BAAEF4" w14:textId="77777777" w:rsidR="000C7338" w:rsidRPr="00084288" w:rsidRDefault="000C7338" w:rsidP="0018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  <w:tc>
          <w:tcPr>
            <w:tcW w:w="2051" w:type="dxa"/>
          </w:tcPr>
          <w:p w14:paraId="25D6B1CA" w14:textId="77777777" w:rsidR="000C7338" w:rsidRPr="00084288" w:rsidRDefault="000C7338" w:rsidP="0018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C7338" w:rsidRPr="00084288" w14:paraId="3ECC3498" w14:textId="77777777" w:rsidTr="00C74F30">
        <w:tc>
          <w:tcPr>
            <w:tcW w:w="1212" w:type="dxa"/>
          </w:tcPr>
          <w:p w14:paraId="194D3A20" w14:textId="77777777" w:rsidR="000C7338" w:rsidRPr="00084288" w:rsidRDefault="000C7338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14:paraId="42BB9E37" w14:textId="77777777" w:rsidR="000C7338" w:rsidRPr="00084288" w:rsidRDefault="000C7338" w:rsidP="0018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954" w:type="dxa"/>
          </w:tcPr>
          <w:p w14:paraId="32B16D7C" w14:textId="77777777" w:rsidR="000C7338" w:rsidRPr="00084288" w:rsidRDefault="000C7338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428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14:paraId="5BC20F27" w14:textId="77777777" w:rsidR="000C7338" w:rsidRPr="00084288" w:rsidRDefault="000C7338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0C7338" w:rsidRPr="00084288" w14:paraId="67FA0C65" w14:textId="77777777" w:rsidTr="00C74F30">
        <w:tc>
          <w:tcPr>
            <w:tcW w:w="1212" w:type="dxa"/>
          </w:tcPr>
          <w:p w14:paraId="3B0A7480" w14:textId="77777777" w:rsidR="000C7338" w:rsidRPr="00084288" w:rsidRDefault="000C7338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14:paraId="1B241EB4" w14:textId="77777777" w:rsidR="000C7338" w:rsidRDefault="000C7338" w:rsidP="0018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1954" w:type="dxa"/>
          </w:tcPr>
          <w:p w14:paraId="53BAAED0" w14:textId="77777777" w:rsidR="000C7338" w:rsidRDefault="000C7338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2051" w:type="dxa"/>
          </w:tcPr>
          <w:p w14:paraId="3BD15015" w14:textId="77777777" w:rsidR="000C7338" w:rsidRDefault="000C7338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0C7338" w:rsidRPr="00084288" w14:paraId="2667AFF0" w14:textId="77777777" w:rsidTr="00C74F30">
        <w:tc>
          <w:tcPr>
            <w:tcW w:w="1212" w:type="dxa"/>
          </w:tcPr>
          <w:p w14:paraId="7EBA6590" w14:textId="77777777" w:rsidR="000C7338" w:rsidRPr="00084288" w:rsidRDefault="000C7338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14:paraId="4FD75493" w14:textId="77777777" w:rsidR="000C7338" w:rsidRDefault="000C7338" w:rsidP="0018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954" w:type="dxa"/>
          </w:tcPr>
          <w:p w14:paraId="12D470A2" w14:textId="77777777" w:rsidR="000C7338" w:rsidRDefault="000C7338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2051" w:type="dxa"/>
          </w:tcPr>
          <w:p w14:paraId="7AF1B989" w14:textId="77777777" w:rsidR="000C7338" w:rsidRDefault="000C7338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</w:tbl>
    <w:p w14:paraId="6B968AF3" w14:textId="77777777" w:rsidR="000D026E" w:rsidRDefault="000D026E" w:rsidP="00280AA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95D9014" w14:textId="77777777" w:rsidR="00280AAE" w:rsidRPr="007500F6" w:rsidRDefault="00280AAE" w:rsidP="007500F6">
      <w:pPr>
        <w:tabs>
          <w:tab w:val="left" w:pos="4050"/>
        </w:tabs>
        <w:rPr>
          <w:rFonts w:ascii="Times New Roman" w:hAnsi="Times New Roman" w:cs="Times New Roman"/>
          <w:sz w:val="32"/>
          <w:szCs w:val="28"/>
        </w:rPr>
      </w:pPr>
    </w:p>
    <w:sectPr w:rsidR="00280AAE" w:rsidRPr="007500F6" w:rsidSect="0011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3B7D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10AC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00921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72809"/>
    <w:multiLevelType w:val="hybridMultilevel"/>
    <w:tmpl w:val="AE8EE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028BD"/>
    <w:multiLevelType w:val="hybridMultilevel"/>
    <w:tmpl w:val="AE8EE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77DFE"/>
    <w:multiLevelType w:val="hybridMultilevel"/>
    <w:tmpl w:val="AE8EE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5F81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76EB1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2732D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15360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A6174"/>
    <w:multiLevelType w:val="hybridMultilevel"/>
    <w:tmpl w:val="AE8EE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97782">
    <w:abstractNumId w:val="1"/>
  </w:num>
  <w:num w:numId="2" w16cid:durableId="816191794">
    <w:abstractNumId w:val="0"/>
  </w:num>
  <w:num w:numId="3" w16cid:durableId="410741865">
    <w:abstractNumId w:val="9"/>
  </w:num>
  <w:num w:numId="4" w16cid:durableId="906454455">
    <w:abstractNumId w:val="2"/>
  </w:num>
  <w:num w:numId="5" w16cid:durableId="938565981">
    <w:abstractNumId w:val="8"/>
  </w:num>
  <w:num w:numId="6" w16cid:durableId="1463305330">
    <w:abstractNumId w:val="6"/>
  </w:num>
  <w:num w:numId="7" w16cid:durableId="880093581">
    <w:abstractNumId w:val="7"/>
  </w:num>
  <w:num w:numId="8" w16cid:durableId="1591543061">
    <w:abstractNumId w:val="5"/>
  </w:num>
  <w:num w:numId="9" w16cid:durableId="288125994">
    <w:abstractNumId w:val="4"/>
  </w:num>
  <w:num w:numId="10" w16cid:durableId="1627467814">
    <w:abstractNumId w:val="10"/>
  </w:num>
  <w:num w:numId="11" w16cid:durableId="229079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F6"/>
    <w:rsid w:val="0001394F"/>
    <w:rsid w:val="00041221"/>
    <w:rsid w:val="00061971"/>
    <w:rsid w:val="00084288"/>
    <w:rsid w:val="000C7338"/>
    <w:rsid w:val="000D026E"/>
    <w:rsid w:val="000E103F"/>
    <w:rsid w:val="00105592"/>
    <w:rsid w:val="001173F6"/>
    <w:rsid w:val="00163994"/>
    <w:rsid w:val="00183DCA"/>
    <w:rsid w:val="001D4B28"/>
    <w:rsid w:val="00202FF9"/>
    <w:rsid w:val="00214585"/>
    <w:rsid w:val="00227792"/>
    <w:rsid w:val="002341EE"/>
    <w:rsid w:val="00265679"/>
    <w:rsid w:val="00280AAE"/>
    <w:rsid w:val="0028579C"/>
    <w:rsid w:val="00286222"/>
    <w:rsid w:val="002C16D6"/>
    <w:rsid w:val="002D269D"/>
    <w:rsid w:val="002E1895"/>
    <w:rsid w:val="002F0C11"/>
    <w:rsid w:val="00314A71"/>
    <w:rsid w:val="003D1D9C"/>
    <w:rsid w:val="004109C5"/>
    <w:rsid w:val="00427F44"/>
    <w:rsid w:val="00442D0B"/>
    <w:rsid w:val="004975EE"/>
    <w:rsid w:val="00545845"/>
    <w:rsid w:val="00570616"/>
    <w:rsid w:val="0057238E"/>
    <w:rsid w:val="00615690"/>
    <w:rsid w:val="00633734"/>
    <w:rsid w:val="00733650"/>
    <w:rsid w:val="007500F6"/>
    <w:rsid w:val="00764F84"/>
    <w:rsid w:val="007A57E0"/>
    <w:rsid w:val="00814A45"/>
    <w:rsid w:val="00817125"/>
    <w:rsid w:val="00915641"/>
    <w:rsid w:val="00A43A74"/>
    <w:rsid w:val="00A679D5"/>
    <w:rsid w:val="00AA5CBA"/>
    <w:rsid w:val="00AC6627"/>
    <w:rsid w:val="00AD3776"/>
    <w:rsid w:val="00B155F4"/>
    <w:rsid w:val="00BD6144"/>
    <w:rsid w:val="00C0076F"/>
    <w:rsid w:val="00C52002"/>
    <w:rsid w:val="00C616E4"/>
    <w:rsid w:val="00C74F30"/>
    <w:rsid w:val="00CA405A"/>
    <w:rsid w:val="00CF65B9"/>
    <w:rsid w:val="00D5066B"/>
    <w:rsid w:val="00DA5370"/>
    <w:rsid w:val="00DA7FB4"/>
    <w:rsid w:val="00DD065B"/>
    <w:rsid w:val="00E55057"/>
    <w:rsid w:val="00E8007B"/>
    <w:rsid w:val="00E836CA"/>
    <w:rsid w:val="00E9645A"/>
    <w:rsid w:val="00EC1753"/>
    <w:rsid w:val="00F6612C"/>
    <w:rsid w:val="00F960F6"/>
    <w:rsid w:val="00FB0083"/>
    <w:rsid w:val="00FE1E27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6313"/>
  <w15:docId w15:val="{6B052348-EE02-4B78-9F2F-DF870BC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81A1-736B-4C3B-A594-63004A61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znecova</dc:creator>
  <cp:lastModifiedBy>Muhamad Ali</cp:lastModifiedBy>
  <cp:revision>45</cp:revision>
  <cp:lastPrinted>2021-06-23T11:23:00Z</cp:lastPrinted>
  <dcterms:created xsi:type="dcterms:W3CDTF">2022-06-20T12:41:00Z</dcterms:created>
  <dcterms:modified xsi:type="dcterms:W3CDTF">2022-06-24T12:11:00Z</dcterms:modified>
</cp:coreProperties>
</file>